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FEFB" w14:textId="77777777" w:rsidR="0029008A" w:rsidRDefault="0029008A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B9DEDE1" w14:textId="77777777" w:rsidR="0029008A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04BBA38A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2D7D8D98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44ADDD5B" w14:textId="6DC2F9D0" w:rsidR="0029008A" w:rsidRDefault="002175C8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:……………………………………………</w:t>
      </w:r>
    </w:p>
    <w:p w14:paraId="5D11BD6E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0C9D08D8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79B8324C" w14:textId="77777777" w:rsidR="0074286B" w:rsidRDefault="0074286B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7F68FED0" w14:textId="5E04D04E" w:rsidR="0029008A" w:rsidRDefault="00000000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7A04622D" w14:textId="1F05E8FC" w:rsidR="0029008A" w:rsidRPr="00E75943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awiązując do </w:t>
      </w:r>
      <w:r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>
        <w:rPr>
          <w:rFonts w:ascii="Times New Roman" w:hAnsi="Times New Roman"/>
          <w:b w:val="0"/>
          <w:sz w:val="22"/>
          <w:szCs w:val="22"/>
        </w:rPr>
        <w:t>zadanie pn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0" w:name="_Hlk186535354"/>
      <w:r w:rsidR="001E102F">
        <w:rPr>
          <w:rFonts w:ascii="Times New Roman" w:hAnsi="Times New Roman"/>
          <w:sz w:val="22"/>
          <w:szCs w:val="22"/>
        </w:rPr>
        <w:t>,,</w:t>
      </w:r>
      <w:r w:rsidR="001E102F" w:rsidRPr="001E102F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Zakup wraz </w:t>
      </w:r>
      <w:r w:rsidR="001E102F" w:rsidRPr="00FC22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z  dostawą soli drogowej</w:t>
      </w:r>
      <w:r w:rsidR="000F4122" w:rsidRPr="00FC220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1E102F" w:rsidRPr="001E102F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oraz mieszanki solno-piaskowej na potrzeby zimowego utrzymania dróg i  ciągów pieszych dla  PGKIM w Staszowie Spółka Gminy z o. o</w:t>
      </w:r>
      <w:bookmarkEnd w:id="0"/>
      <w:r w:rsidR="001E102F" w:rsidRPr="001E102F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w sezonie zimowym 2025/2026</w:t>
      </w:r>
      <w:r w:rsidR="00E75943" w:rsidRPr="001E102F">
        <w:rPr>
          <w:rFonts w:ascii="Times New Roman" w:hAnsi="Times New Roman"/>
          <w:sz w:val="22"/>
          <w:szCs w:val="22"/>
          <w:u w:val="single"/>
        </w:rPr>
        <w:t>’’</w:t>
      </w:r>
    </w:p>
    <w:p w14:paraId="153758DA" w14:textId="24A4F2BC" w:rsidR="0029008A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14:paraId="29DE2254" w14:textId="77777777" w:rsidR="00FC2209" w:rsidRDefault="00FC2209" w:rsidP="00FC2209">
      <w:pPr>
        <w:rPr>
          <w:lang w:val="x-none" w:eastAsia="x-none"/>
        </w:rPr>
      </w:pPr>
    </w:p>
    <w:tbl>
      <w:tblPr>
        <w:tblpPr w:leftFromText="141" w:rightFromText="141" w:vertAnchor="text" w:horzAnchor="margin" w:tblpY="21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3"/>
        <w:gridCol w:w="850"/>
        <w:gridCol w:w="2126"/>
        <w:gridCol w:w="2268"/>
      </w:tblGrid>
      <w:tr w:rsidR="00FC2209" w:rsidRPr="008B7C14" w14:paraId="0C81FABD" w14:textId="77777777" w:rsidTr="00BA5925">
        <w:trPr>
          <w:trHeight w:val="390"/>
        </w:trPr>
        <w:tc>
          <w:tcPr>
            <w:tcW w:w="709" w:type="dxa"/>
          </w:tcPr>
          <w:p w14:paraId="40E3B2A8" w14:textId="77777777" w:rsidR="00FC2209" w:rsidRPr="00550315" w:rsidRDefault="00FC2209" w:rsidP="00BA5925">
            <w:pPr>
              <w:suppressLineNumbers/>
              <w:snapToGrid w:val="0"/>
              <w:rPr>
                <w:b/>
                <w:bCs/>
                <w:sz w:val="22"/>
                <w:szCs w:val="22"/>
              </w:rPr>
            </w:pPr>
            <w:r w:rsidRPr="0055031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7A49A3E8" w14:textId="362972ED" w:rsidR="00FC2209" w:rsidRPr="00550315" w:rsidRDefault="00FC2209" w:rsidP="00BA5925">
            <w:pPr>
              <w:suppressLineNumbers/>
              <w:snapToGrid w:val="0"/>
              <w:rPr>
                <w:b/>
                <w:bCs/>
                <w:sz w:val="22"/>
                <w:szCs w:val="22"/>
              </w:rPr>
            </w:pPr>
            <w:r w:rsidRPr="00550315">
              <w:rPr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993" w:type="dxa"/>
          </w:tcPr>
          <w:p w14:paraId="7621E30E" w14:textId="77777777" w:rsidR="00FC2209" w:rsidRPr="00550315" w:rsidRDefault="00FC2209" w:rsidP="00BA5925">
            <w:pPr>
              <w:suppressLineNumbers/>
              <w:snapToGrid w:val="0"/>
              <w:rPr>
                <w:b/>
                <w:bCs/>
                <w:sz w:val="22"/>
                <w:szCs w:val="22"/>
              </w:rPr>
            </w:pPr>
            <w:r w:rsidRPr="00550315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50" w:type="dxa"/>
          </w:tcPr>
          <w:p w14:paraId="0D107FF5" w14:textId="77777777" w:rsidR="00FC2209" w:rsidRPr="00550315" w:rsidRDefault="00FC2209" w:rsidP="00BA5925">
            <w:pPr>
              <w:suppressLineNumbers/>
              <w:snapToGrid w:val="0"/>
              <w:rPr>
                <w:b/>
                <w:bCs/>
                <w:sz w:val="22"/>
                <w:szCs w:val="22"/>
              </w:rPr>
            </w:pPr>
            <w:r w:rsidRPr="00550315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26" w:type="dxa"/>
          </w:tcPr>
          <w:p w14:paraId="4D0994D2" w14:textId="4413C18F" w:rsidR="00FC2209" w:rsidRPr="00550315" w:rsidRDefault="00FC2209" w:rsidP="00BA5925">
            <w:pPr>
              <w:suppressAutoHyphens w:val="0"/>
              <w:spacing w:line="259" w:lineRule="auto"/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0315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>Cena netto/tona</w:t>
            </w:r>
          </w:p>
        </w:tc>
        <w:tc>
          <w:tcPr>
            <w:tcW w:w="2268" w:type="dxa"/>
          </w:tcPr>
          <w:p w14:paraId="039F2CAF" w14:textId="77777777" w:rsidR="00FC2209" w:rsidRPr="00550315" w:rsidRDefault="00FC2209" w:rsidP="00BA5925">
            <w:pPr>
              <w:suppressAutoHyphens w:val="0"/>
              <w:spacing w:line="259" w:lineRule="auto"/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0315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>Wartość</w:t>
            </w:r>
          </w:p>
        </w:tc>
      </w:tr>
      <w:tr w:rsidR="00FC2209" w:rsidRPr="008B7C14" w14:paraId="4C178FB1" w14:textId="77777777" w:rsidTr="00BA5925">
        <w:tc>
          <w:tcPr>
            <w:tcW w:w="709" w:type="dxa"/>
          </w:tcPr>
          <w:p w14:paraId="717CCADF" w14:textId="77777777" w:rsidR="00FC2209" w:rsidRPr="00550315" w:rsidRDefault="00FC2209" w:rsidP="00BA5925">
            <w:pPr>
              <w:suppressLineNumbers/>
              <w:snapToGrid w:val="0"/>
              <w:rPr>
                <w:b/>
                <w:bCs/>
                <w:sz w:val="22"/>
                <w:szCs w:val="22"/>
              </w:rPr>
            </w:pPr>
            <w:r w:rsidRPr="005503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B7FBF47" w14:textId="63445230" w:rsidR="00FC2209" w:rsidRPr="00550315" w:rsidRDefault="00FC2209" w:rsidP="00BA5925">
            <w:pPr>
              <w:suppressLineNumbers/>
              <w:snapToGrid w:val="0"/>
              <w:rPr>
                <w:sz w:val="22"/>
                <w:szCs w:val="22"/>
              </w:rPr>
            </w:pPr>
            <w:r w:rsidRPr="00550315">
              <w:rPr>
                <w:sz w:val="22"/>
                <w:szCs w:val="22"/>
              </w:rPr>
              <w:t xml:space="preserve">Mieszanka solno-piaskowa </w:t>
            </w:r>
          </w:p>
        </w:tc>
        <w:tc>
          <w:tcPr>
            <w:tcW w:w="993" w:type="dxa"/>
          </w:tcPr>
          <w:p w14:paraId="4ED9E0C8" w14:textId="272D1D88" w:rsidR="00FC2209" w:rsidRPr="00550315" w:rsidRDefault="00FC2209" w:rsidP="00BA5925">
            <w:pPr>
              <w:suppressLineNumbers/>
              <w:snapToGrid w:val="0"/>
              <w:rPr>
                <w:sz w:val="22"/>
                <w:szCs w:val="22"/>
              </w:rPr>
            </w:pPr>
            <w:r w:rsidRPr="00550315">
              <w:rPr>
                <w:sz w:val="22"/>
                <w:szCs w:val="22"/>
              </w:rPr>
              <w:t>Mg</w:t>
            </w:r>
          </w:p>
        </w:tc>
        <w:tc>
          <w:tcPr>
            <w:tcW w:w="850" w:type="dxa"/>
          </w:tcPr>
          <w:p w14:paraId="17913844" w14:textId="6AEC0B43" w:rsidR="00FC2209" w:rsidRPr="00550315" w:rsidRDefault="00FC2209" w:rsidP="00BA5925">
            <w:pPr>
              <w:suppressLineNumbers/>
              <w:snapToGrid w:val="0"/>
              <w:rPr>
                <w:sz w:val="22"/>
                <w:szCs w:val="22"/>
              </w:rPr>
            </w:pPr>
            <w:r w:rsidRPr="00550315">
              <w:rPr>
                <w:sz w:val="22"/>
                <w:szCs w:val="22"/>
              </w:rPr>
              <w:t>5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2859DA" w14:textId="77777777" w:rsidR="00FC2209" w:rsidRPr="00550315" w:rsidRDefault="00FC2209" w:rsidP="00BA5925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0BCF2B" w14:textId="77777777" w:rsidR="00FC2209" w:rsidRPr="00550315" w:rsidRDefault="00FC2209" w:rsidP="00BA5925">
            <w:pPr>
              <w:suppressAutoHyphens w:val="0"/>
              <w:spacing w:line="259" w:lineRule="auto"/>
              <w:rPr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2209" w:rsidRPr="008B7C14" w14:paraId="68F95366" w14:textId="77777777" w:rsidTr="00BA5925">
        <w:tc>
          <w:tcPr>
            <w:tcW w:w="709" w:type="dxa"/>
          </w:tcPr>
          <w:p w14:paraId="3EF068CB" w14:textId="77777777" w:rsidR="00FC2209" w:rsidRPr="00550315" w:rsidRDefault="00FC2209" w:rsidP="00BA5925">
            <w:pPr>
              <w:suppressLineNumbers/>
              <w:snapToGrid w:val="0"/>
              <w:rPr>
                <w:b/>
                <w:bCs/>
                <w:sz w:val="22"/>
                <w:szCs w:val="22"/>
              </w:rPr>
            </w:pPr>
            <w:r w:rsidRPr="005503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7F11860" w14:textId="5D0429B6" w:rsidR="00FC2209" w:rsidRPr="00550315" w:rsidRDefault="00FC2209" w:rsidP="00BA5925">
            <w:pPr>
              <w:suppressLineNumbers/>
              <w:snapToGrid w:val="0"/>
              <w:rPr>
                <w:sz w:val="22"/>
                <w:szCs w:val="22"/>
              </w:rPr>
            </w:pPr>
            <w:r w:rsidRPr="00550315">
              <w:rPr>
                <w:sz w:val="22"/>
                <w:szCs w:val="22"/>
              </w:rPr>
              <w:t xml:space="preserve">Sól drogowa </w:t>
            </w:r>
          </w:p>
        </w:tc>
        <w:tc>
          <w:tcPr>
            <w:tcW w:w="993" w:type="dxa"/>
          </w:tcPr>
          <w:p w14:paraId="6740F28A" w14:textId="6E1D7D87" w:rsidR="00FC2209" w:rsidRPr="00550315" w:rsidRDefault="00FC2209" w:rsidP="00BA5925">
            <w:pPr>
              <w:suppressLineNumbers/>
              <w:snapToGrid w:val="0"/>
              <w:rPr>
                <w:sz w:val="22"/>
                <w:szCs w:val="22"/>
              </w:rPr>
            </w:pPr>
            <w:r w:rsidRPr="00550315">
              <w:rPr>
                <w:sz w:val="22"/>
                <w:szCs w:val="22"/>
              </w:rPr>
              <w:t>Mg</w:t>
            </w:r>
          </w:p>
        </w:tc>
        <w:tc>
          <w:tcPr>
            <w:tcW w:w="850" w:type="dxa"/>
          </w:tcPr>
          <w:p w14:paraId="41A585E7" w14:textId="5B27C179" w:rsidR="00FC2209" w:rsidRPr="00550315" w:rsidRDefault="00FC2209" w:rsidP="00BA5925">
            <w:pPr>
              <w:suppressLineNumbers/>
              <w:snapToGrid w:val="0"/>
              <w:rPr>
                <w:sz w:val="22"/>
                <w:szCs w:val="22"/>
              </w:rPr>
            </w:pPr>
            <w:r w:rsidRPr="00550315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0ECCBB" w14:textId="77777777" w:rsidR="00FC2209" w:rsidRPr="00550315" w:rsidRDefault="00FC2209" w:rsidP="00BA5925">
            <w:pPr>
              <w:suppressLineNumber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D0E54C" w14:textId="77777777" w:rsidR="00FC2209" w:rsidRPr="00550315" w:rsidRDefault="00FC2209" w:rsidP="00BA5925">
            <w:pPr>
              <w:suppressAutoHyphens w:val="0"/>
              <w:spacing w:line="259" w:lineRule="auto"/>
              <w:rPr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2209" w:rsidRPr="008B7C14" w14:paraId="3C073CFB" w14:textId="77777777" w:rsidTr="00BA59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1"/>
        </w:trPr>
        <w:tc>
          <w:tcPr>
            <w:tcW w:w="4962" w:type="dxa"/>
            <w:gridSpan w:val="4"/>
          </w:tcPr>
          <w:p w14:paraId="7A6E22D7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550315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WARTOŚĆ ZAMOWIENIA NETTO</w:t>
            </w:r>
            <w:r w:rsidRPr="00550315">
              <w:rPr>
                <w:kern w:val="3"/>
                <w:sz w:val="22"/>
                <w:szCs w:val="22"/>
                <w:lang w:eastAsia="zh-CN" w:bidi="hi-IN"/>
              </w:rPr>
              <w:t>:</w:t>
            </w:r>
          </w:p>
        </w:tc>
        <w:tc>
          <w:tcPr>
            <w:tcW w:w="2126" w:type="dxa"/>
            <w:vMerge w:val="restart"/>
          </w:tcPr>
          <w:p w14:paraId="6E3B84E5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</w:p>
          <w:p w14:paraId="7C662984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</w:p>
          <w:p w14:paraId="7653B58B" w14:textId="77777777" w:rsidR="00FC2209" w:rsidRPr="00550315" w:rsidRDefault="00FC2209" w:rsidP="00BA5925">
            <w:pPr>
              <w:widowControl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  <w:r w:rsidRPr="00550315">
              <w:rPr>
                <w:kern w:val="3"/>
                <w:sz w:val="22"/>
                <w:szCs w:val="22"/>
                <w:lang w:eastAsia="zh-CN" w:bidi="hi-IN"/>
              </w:rPr>
              <w:t>x</w:t>
            </w:r>
          </w:p>
        </w:tc>
        <w:tc>
          <w:tcPr>
            <w:tcW w:w="2268" w:type="dxa"/>
          </w:tcPr>
          <w:p w14:paraId="04689ACC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2209" w:rsidRPr="008B7C14" w14:paraId="34957C99" w14:textId="77777777" w:rsidTr="00BA59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/>
        </w:trPr>
        <w:tc>
          <w:tcPr>
            <w:tcW w:w="4962" w:type="dxa"/>
            <w:gridSpan w:val="4"/>
          </w:tcPr>
          <w:p w14:paraId="7CBB3DD9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0315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                                                            VAT:</w:t>
            </w:r>
          </w:p>
        </w:tc>
        <w:tc>
          <w:tcPr>
            <w:tcW w:w="2126" w:type="dxa"/>
            <w:vMerge/>
          </w:tcPr>
          <w:p w14:paraId="3640B7C7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</w:tcPr>
          <w:p w14:paraId="6BD71034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C2209" w:rsidRPr="008B7C14" w14:paraId="65282E2F" w14:textId="77777777" w:rsidTr="00BA59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9"/>
        </w:trPr>
        <w:tc>
          <w:tcPr>
            <w:tcW w:w="4962" w:type="dxa"/>
            <w:gridSpan w:val="4"/>
          </w:tcPr>
          <w:p w14:paraId="65D9CE06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550315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          WARTOŚC ZAMÓWIENIA BRUTTO:</w:t>
            </w:r>
          </w:p>
        </w:tc>
        <w:tc>
          <w:tcPr>
            <w:tcW w:w="2126" w:type="dxa"/>
            <w:vMerge/>
          </w:tcPr>
          <w:p w14:paraId="6FC1B137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</w:tcPr>
          <w:p w14:paraId="74B8808A" w14:textId="77777777" w:rsidR="00FC2209" w:rsidRPr="00550315" w:rsidRDefault="00FC2209" w:rsidP="00BA5925">
            <w:pPr>
              <w:widowControl w:val="0"/>
              <w:autoSpaceDN w:val="0"/>
              <w:textAlignment w:val="baseline"/>
              <w:rPr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35A4585" w14:textId="77777777" w:rsidR="00FC2209" w:rsidRPr="008B7C14" w:rsidRDefault="00FC2209" w:rsidP="00FC2209">
      <w:pPr>
        <w:spacing w:line="360" w:lineRule="auto"/>
        <w:rPr>
          <w:b/>
          <w:bCs/>
        </w:rPr>
      </w:pPr>
    </w:p>
    <w:p w14:paraId="0AFD25E9" w14:textId="77777777" w:rsidR="00FC2209" w:rsidRDefault="00FC2209" w:rsidP="00FC2209">
      <w:pPr>
        <w:spacing w:line="360" w:lineRule="auto"/>
        <w:rPr>
          <w:rFonts w:ascii="Arial" w:hAnsi="Arial" w:cs="Arial"/>
          <w:b/>
          <w:bCs/>
        </w:rPr>
      </w:pPr>
    </w:p>
    <w:p w14:paraId="684DE2D5" w14:textId="6929FDDE" w:rsidR="00FC2209" w:rsidRPr="00196C31" w:rsidRDefault="00FC2209" w:rsidP="00FC2209">
      <w:pPr>
        <w:spacing w:line="360" w:lineRule="auto"/>
        <w:rPr>
          <w:rFonts w:ascii="Arial" w:hAnsi="Arial" w:cs="Arial"/>
          <w:b/>
          <w:bCs/>
        </w:rPr>
      </w:pPr>
      <w:r w:rsidRPr="00196C31">
        <w:rPr>
          <w:rFonts w:ascii="Arial" w:hAnsi="Arial" w:cs="Arial"/>
          <w:b/>
          <w:bCs/>
        </w:rPr>
        <w:t>Wartość zamówienia  brutto słownie ……………………………………..…………</w:t>
      </w:r>
    </w:p>
    <w:p w14:paraId="4A94A3D4" w14:textId="77777777" w:rsidR="0029008A" w:rsidRDefault="0029008A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35DD195" w14:textId="582FC3DD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do dnia </w:t>
      </w:r>
      <w:r w:rsidR="001E102F">
        <w:rPr>
          <w:sz w:val="22"/>
          <w:szCs w:val="22"/>
        </w:rPr>
        <w:t>30</w:t>
      </w:r>
      <w:r w:rsidR="0074286B">
        <w:rPr>
          <w:sz w:val="22"/>
          <w:szCs w:val="22"/>
        </w:rPr>
        <w:t>.</w:t>
      </w:r>
      <w:r w:rsidR="00E75943">
        <w:rPr>
          <w:sz w:val="22"/>
          <w:szCs w:val="22"/>
        </w:rPr>
        <w:t>0</w:t>
      </w:r>
      <w:r w:rsidR="001E102F">
        <w:rPr>
          <w:sz w:val="22"/>
          <w:szCs w:val="22"/>
        </w:rPr>
        <w:t>4</w:t>
      </w:r>
      <w:r w:rsidR="0074286B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E75943">
        <w:rPr>
          <w:sz w:val="22"/>
          <w:szCs w:val="22"/>
        </w:rPr>
        <w:t>6</w:t>
      </w:r>
      <w:r>
        <w:rPr>
          <w:sz w:val="22"/>
          <w:szCs w:val="22"/>
        </w:rPr>
        <w:t xml:space="preserve"> roku.</w:t>
      </w:r>
    </w:p>
    <w:p w14:paraId="013E2B9B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30 dni od dnia wystawienia faktury. </w:t>
      </w:r>
    </w:p>
    <w:p w14:paraId="491B910E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4198A552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180B1AED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7D14AB4B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44FFC720" w14:textId="76C472E8" w:rsidR="00F33796" w:rsidRPr="00F33796" w:rsidRDefault="00F33796" w:rsidP="00F33796">
      <w:pPr>
        <w:pStyle w:val="Standard"/>
        <w:numPr>
          <w:ilvl w:val="0"/>
          <w:numId w:val="1"/>
        </w:numPr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1CFC5B1A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183FBBDB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0167801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906A816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6F6B3925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7F7C2285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58453FAD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D5879F" w14:textId="77777777" w:rsidR="0074286B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B6D442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961FFA2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60D8737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A053E66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39ACC82" w14:textId="77777777" w:rsidR="00F33796" w:rsidRDefault="00F33796" w:rsidP="00F33796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A49615" w14:textId="77777777" w:rsidR="00F33796" w:rsidRDefault="00F33796" w:rsidP="00F33796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031B4B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5F52525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1E56A71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E80F322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23E4FAD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5FEE2F17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AFA44EE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276726D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14CA666" w14:textId="77777777" w:rsidR="00F33796" w:rsidRDefault="00F33796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3A8B752" w14:textId="6B1D4C4B" w:rsidR="0029008A" w:rsidRDefault="0074286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Data i podpis</w:t>
      </w:r>
    </w:p>
    <w:p w14:paraId="2A8DBF13" w14:textId="77777777" w:rsidR="0029008A" w:rsidRDefault="0029008A">
      <w:pPr>
        <w:spacing w:line="276" w:lineRule="auto"/>
        <w:contextualSpacing/>
        <w:jc w:val="both"/>
        <w:rPr>
          <w:sz w:val="22"/>
          <w:szCs w:val="22"/>
        </w:rPr>
      </w:pPr>
    </w:p>
    <w:p w14:paraId="1AE8002A" w14:textId="77777777" w:rsidR="0029008A" w:rsidRDefault="00000000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 w:rsidR="0029008A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F827" w14:textId="77777777" w:rsidR="000A363F" w:rsidRDefault="000A363F">
      <w:r>
        <w:separator/>
      </w:r>
    </w:p>
  </w:endnote>
  <w:endnote w:type="continuationSeparator" w:id="0">
    <w:p w14:paraId="3F5D6BB5" w14:textId="77777777" w:rsidR="000A363F" w:rsidRDefault="000A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DF69" w14:textId="77777777" w:rsidR="000A363F" w:rsidRDefault="000A363F">
      <w:r>
        <w:separator/>
      </w:r>
    </w:p>
  </w:footnote>
  <w:footnote w:type="continuationSeparator" w:id="0">
    <w:p w14:paraId="599C390B" w14:textId="77777777" w:rsidR="000A363F" w:rsidRDefault="000A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6DFF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  <w:p w14:paraId="741FB66F" w14:textId="77777777" w:rsidR="0029008A" w:rsidRDefault="00290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3ED3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6F2C"/>
    <w:multiLevelType w:val="hybridMultilevel"/>
    <w:tmpl w:val="84D2D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9D95519"/>
    <w:multiLevelType w:val="multilevel"/>
    <w:tmpl w:val="CE4CE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07AE9"/>
    <w:multiLevelType w:val="multilevel"/>
    <w:tmpl w:val="3B6E4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24777270">
    <w:abstractNumId w:val="3"/>
  </w:num>
  <w:num w:numId="2" w16cid:durableId="1242835802">
    <w:abstractNumId w:val="2"/>
  </w:num>
  <w:num w:numId="3" w16cid:durableId="1678456635">
    <w:abstractNumId w:val="0"/>
  </w:num>
  <w:num w:numId="4" w16cid:durableId="17060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8A"/>
    <w:rsid w:val="0004344F"/>
    <w:rsid w:val="000637BB"/>
    <w:rsid w:val="00093869"/>
    <w:rsid w:val="00097AE8"/>
    <w:rsid w:val="000A363F"/>
    <w:rsid w:val="000F4122"/>
    <w:rsid w:val="001E102F"/>
    <w:rsid w:val="002175C8"/>
    <w:rsid w:val="00281D8F"/>
    <w:rsid w:val="0029008A"/>
    <w:rsid w:val="003C20D4"/>
    <w:rsid w:val="004A1341"/>
    <w:rsid w:val="00550315"/>
    <w:rsid w:val="00554175"/>
    <w:rsid w:val="005861F8"/>
    <w:rsid w:val="0074286B"/>
    <w:rsid w:val="008155A9"/>
    <w:rsid w:val="0089460C"/>
    <w:rsid w:val="008B7C14"/>
    <w:rsid w:val="008F6B6E"/>
    <w:rsid w:val="008F78DA"/>
    <w:rsid w:val="009D5A5E"/>
    <w:rsid w:val="009E601E"/>
    <w:rsid w:val="00AD0786"/>
    <w:rsid w:val="00C8195C"/>
    <w:rsid w:val="00D94D87"/>
    <w:rsid w:val="00E75943"/>
    <w:rsid w:val="00F33796"/>
    <w:rsid w:val="00F75053"/>
    <w:rsid w:val="00FA6039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7745"/>
  <w15:docId w15:val="{D4D964AC-CDB4-4D45-8782-FE5A8311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4286B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FC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8</cp:revision>
  <cp:lastPrinted>2025-10-15T09:28:00Z</cp:lastPrinted>
  <dcterms:created xsi:type="dcterms:W3CDTF">2025-07-29T09:00:00Z</dcterms:created>
  <dcterms:modified xsi:type="dcterms:W3CDTF">2025-10-15T09:28:00Z</dcterms:modified>
  <dc:language>pl-PL</dc:language>
</cp:coreProperties>
</file>